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8BEF1" w14:textId="7DCEF5B5" w:rsidR="00F771AF" w:rsidRPr="0058171A" w:rsidRDefault="00F771AF" w:rsidP="00F771AF">
      <w:pPr>
        <w:rPr>
          <w:rFonts w:ascii="Algerian" w:hAnsi="Algerian"/>
          <w:b/>
          <w:bCs/>
          <w:sz w:val="48"/>
          <w:szCs w:val="48"/>
          <w:lang w:val="en-US"/>
        </w:rPr>
      </w:pPr>
      <w:r w:rsidRPr="0058171A">
        <w:rPr>
          <w:rFonts w:ascii="Algerian" w:hAnsi="Algerian"/>
          <w:b/>
          <w:bCs/>
          <w:sz w:val="48"/>
          <w:szCs w:val="48"/>
          <w:lang w:val="en-US"/>
        </w:rPr>
        <w:t>README file</w:t>
      </w:r>
    </w:p>
    <w:p w14:paraId="6947AF85" w14:textId="3D40819A" w:rsidR="00F771AF" w:rsidRPr="0058171A" w:rsidRDefault="00F771AF" w:rsidP="00F771AF">
      <w:pPr>
        <w:rPr>
          <w:rFonts w:ascii="Algerian" w:hAnsi="Algerian"/>
          <w:b/>
          <w:bCs/>
          <w:sz w:val="48"/>
          <w:szCs w:val="48"/>
        </w:rPr>
      </w:pPr>
      <w:r w:rsidRPr="0058171A">
        <w:rPr>
          <w:rFonts w:ascii="Algerian" w:hAnsi="Algerian"/>
          <w:b/>
          <w:bCs/>
          <w:sz w:val="48"/>
          <w:szCs w:val="48"/>
        </w:rPr>
        <w:t>PhoneBook Application</w:t>
      </w:r>
    </w:p>
    <w:p w14:paraId="7E25620C" w14:textId="77777777" w:rsidR="00F771AF" w:rsidRPr="00F771AF" w:rsidRDefault="00F771AF" w:rsidP="00F771AF">
      <w:pPr>
        <w:rPr>
          <w:b/>
          <w:bCs/>
        </w:rPr>
      </w:pPr>
      <w:r w:rsidRPr="00F771AF">
        <w:rPr>
          <w:b/>
          <w:bCs/>
        </w:rPr>
        <w:t>Overview</w:t>
      </w:r>
    </w:p>
    <w:p w14:paraId="7B2F534D" w14:textId="77777777" w:rsidR="00F771AF" w:rsidRDefault="00F771AF" w:rsidP="00F771AF">
      <w:pPr>
        <w:rPr>
          <w:lang w:val="en-US"/>
        </w:rPr>
      </w:pPr>
      <w:r w:rsidRPr="00F771AF">
        <w:t>This is a simple Java-based phonebook application where users (specifically an admin) can manage a list of contacts. The admin can add, update, search, display, and delete contacts. Each contact contains several details, including the person's name, mobile number, telephone number, email address, company, department, and position. The data is managed using a doubly linked list for efficient contact insertion and deletion.</w:t>
      </w:r>
    </w:p>
    <w:p w14:paraId="4B22C44D" w14:textId="77777777" w:rsidR="00F771AF" w:rsidRDefault="00F771AF" w:rsidP="00F771AF">
      <w:pPr>
        <w:rPr>
          <w:lang w:val="en-US"/>
        </w:rPr>
      </w:pPr>
    </w:p>
    <w:p w14:paraId="74611343" w14:textId="77777777" w:rsidR="00F771AF" w:rsidRDefault="00F771AF" w:rsidP="00F771AF">
      <w:pPr>
        <w:rPr>
          <w:lang w:val="en-US"/>
        </w:rPr>
      </w:pPr>
    </w:p>
    <w:p w14:paraId="3D12A980" w14:textId="77777777" w:rsidR="00F771AF" w:rsidRPr="00F771AF" w:rsidRDefault="00F771AF" w:rsidP="00F771AF">
      <w:pPr>
        <w:rPr>
          <w:b/>
          <w:bCs/>
          <w:sz w:val="36"/>
          <w:szCs w:val="36"/>
        </w:rPr>
      </w:pPr>
      <w:r w:rsidRPr="00F771AF">
        <w:rPr>
          <w:b/>
          <w:bCs/>
          <w:sz w:val="36"/>
          <w:szCs w:val="36"/>
        </w:rPr>
        <w:t>Features</w:t>
      </w:r>
    </w:p>
    <w:p w14:paraId="0FFD5DFB" w14:textId="77777777" w:rsidR="00F771AF" w:rsidRPr="00F771AF" w:rsidRDefault="00F771AF" w:rsidP="00F771AF">
      <w:pPr>
        <w:numPr>
          <w:ilvl w:val="0"/>
          <w:numId w:val="1"/>
        </w:numPr>
      </w:pPr>
      <w:r w:rsidRPr="00F771AF">
        <w:rPr>
          <w:b/>
          <w:bCs/>
        </w:rPr>
        <w:t>Admin Login</w:t>
      </w:r>
      <w:r w:rsidRPr="00F771AF">
        <w:t>:</w:t>
      </w:r>
    </w:p>
    <w:p w14:paraId="060B2ECB" w14:textId="77777777" w:rsidR="00F771AF" w:rsidRPr="00F771AF" w:rsidRDefault="00F771AF" w:rsidP="00F771AF">
      <w:pPr>
        <w:numPr>
          <w:ilvl w:val="1"/>
          <w:numId w:val="1"/>
        </w:numPr>
      </w:pPr>
      <w:r w:rsidRPr="00F771AF">
        <w:t>Admin must log in with a pre-set username and password to access the phonebook.</w:t>
      </w:r>
    </w:p>
    <w:p w14:paraId="760ED598" w14:textId="77777777" w:rsidR="00F771AF" w:rsidRPr="00F771AF" w:rsidRDefault="00F771AF" w:rsidP="00F771AF">
      <w:pPr>
        <w:numPr>
          <w:ilvl w:val="1"/>
          <w:numId w:val="1"/>
        </w:numPr>
      </w:pPr>
      <w:r w:rsidRPr="00F771AF">
        <w:t>Username: admin</w:t>
      </w:r>
    </w:p>
    <w:p w14:paraId="32251CBC" w14:textId="77777777" w:rsidR="00F771AF" w:rsidRPr="00F771AF" w:rsidRDefault="00F771AF" w:rsidP="00F771AF">
      <w:pPr>
        <w:numPr>
          <w:ilvl w:val="1"/>
          <w:numId w:val="1"/>
        </w:numPr>
      </w:pPr>
      <w:r w:rsidRPr="00F771AF">
        <w:t>Password: ilovedsa</w:t>
      </w:r>
    </w:p>
    <w:p w14:paraId="54CC1D28" w14:textId="77777777" w:rsidR="00F771AF" w:rsidRPr="00F771AF" w:rsidRDefault="00F771AF" w:rsidP="00F771AF">
      <w:pPr>
        <w:numPr>
          <w:ilvl w:val="0"/>
          <w:numId w:val="1"/>
        </w:numPr>
      </w:pPr>
      <w:r w:rsidRPr="00F771AF">
        <w:rPr>
          <w:b/>
          <w:bCs/>
        </w:rPr>
        <w:t>Add Contact</w:t>
      </w:r>
      <w:r w:rsidRPr="00F771AF">
        <w:t>:</w:t>
      </w:r>
    </w:p>
    <w:p w14:paraId="35875E99" w14:textId="77777777" w:rsidR="00F771AF" w:rsidRPr="00F771AF" w:rsidRDefault="00F771AF" w:rsidP="00F771AF">
      <w:pPr>
        <w:numPr>
          <w:ilvl w:val="1"/>
          <w:numId w:val="1"/>
        </w:numPr>
      </w:pPr>
      <w:r w:rsidRPr="00F771AF">
        <w:t>Add a new contact with the following details: name, mobile number, telephone number, email address, company, department, and position.</w:t>
      </w:r>
    </w:p>
    <w:p w14:paraId="2544EFF8" w14:textId="77777777" w:rsidR="00F771AF" w:rsidRPr="00F771AF" w:rsidRDefault="00F771AF" w:rsidP="00F771AF">
      <w:pPr>
        <w:numPr>
          <w:ilvl w:val="1"/>
          <w:numId w:val="1"/>
        </w:numPr>
      </w:pPr>
      <w:r w:rsidRPr="00F771AF">
        <w:t>Contacts are inserted in alphabetical order based on the name.</w:t>
      </w:r>
    </w:p>
    <w:p w14:paraId="60B6D582" w14:textId="77777777" w:rsidR="00F771AF" w:rsidRPr="00F771AF" w:rsidRDefault="00F771AF" w:rsidP="00F771AF">
      <w:pPr>
        <w:numPr>
          <w:ilvl w:val="0"/>
          <w:numId w:val="1"/>
        </w:numPr>
      </w:pPr>
      <w:r w:rsidRPr="00F771AF">
        <w:rPr>
          <w:b/>
          <w:bCs/>
        </w:rPr>
        <w:t>Display All Contacts</w:t>
      </w:r>
      <w:r w:rsidRPr="00F771AF">
        <w:t>:</w:t>
      </w:r>
    </w:p>
    <w:p w14:paraId="6129C2F4" w14:textId="77777777" w:rsidR="00F771AF" w:rsidRPr="00F771AF" w:rsidRDefault="00F771AF" w:rsidP="00F771AF">
      <w:pPr>
        <w:numPr>
          <w:ilvl w:val="1"/>
          <w:numId w:val="1"/>
        </w:numPr>
      </w:pPr>
      <w:r w:rsidRPr="00F771AF">
        <w:t>View all contacts stored in the phonebook.</w:t>
      </w:r>
    </w:p>
    <w:p w14:paraId="1A28E59B" w14:textId="77777777" w:rsidR="00F771AF" w:rsidRPr="00F771AF" w:rsidRDefault="00F771AF" w:rsidP="00F771AF">
      <w:pPr>
        <w:numPr>
          <w:ilvl w:val="0"/>
          <w:numId w:val="1"/>
        </w:numPr>
      </w:pPr>
      <w:r w:rsidRPr="00F771AF">
        <w:rPr>
          <w:b/>
          <w:bCs/>
        </w:rPr>
        <w:t>Search Contact by Name</w:t>
      </w:r>
      <w:r w:rsidRPr="00F771AF">
        <w:t>:</w:t>
      </w:r>
    </w:p>
    <w:p w14:paraId="2DFD326B" w14:textId="77777777" w:rsidR="00F771AF" w:rsidRPr="00F771AF" w:rsidRDefault="00F771AF" w:rsidP="00F771AF">
      <w:pPr>
        <w:numPr>
          <w:ilvl w:val="1"/>
          <w:numId w:val="1"/>
        </w:numPr>
      </w:pPr>
      <w:r w:rsidRPr="00F771AF">
        <w:t>Search for a contact by their name.</w:t>
      </w:r>
    </w:p>
    <w:p w14:paraId="6583F4CE" w14:textId="77777777" w:rsidR="00F771AF" w:rsidRPr="00F771AF" w:rsidRDefault="00F771AF" w:rsidP="00F771AF">
      <w:pPr>
        <w:numPr>
          <w:ilvl w:val="0"/>
          <w:numId w:val="1"/>
        </w:numPr>
      </w:pPr>
      <w:r w:rsidRPr="00F771AF">
        <w:rPr>
          <w:b/>
          <w:bCs/>
        </w:rPr>
        <w:t>Update Contact</w:t>
      </w:r>
      <w:r w:rsidRPr="00F771AF">
        <w:t>:</w:t>
      </w:r>
    </w:p>
    <w:p w14:paraId="12537D0C" w14:textId="77777777" w:rsidR="00F771AF" w:rsidRPr="00F771AF" w:rsidRDefault="00F771AF" w:rsidP="00F771AF">
      <w:pPr>
        <w:numPr>
          <w:ilvl w:val="1"/>
          <w:numId w:val="1"/>
        </w:numPr>
      </w:pPr>
      <w:r w:rsidRPr="00F771AF">
        <w:t>Update a contact’s information (mobile number, telephone number, email address, company, department, and position) based on the contact name.</w:t>
      </w:r>
    </w:p>
    <w:p w14:paraId="27F0F2A7" w14:textId="77777777" w:rsidR="00F771AF" w:rsidRPr="00F771AF" w:rsidRDefault="00F771AF" w:rsidP="00F771AF">
      <w:pPr>
        <w:numPr>
          <w:ilvl w:val="0"/>
          <w:numId w:val="1"/>
        </w:numPr>
      </w:pPr>
      <w:r w:rsidRPr="00F771AF">
        <w:rPr>
          <w:b/>
          <w:bCs/>
        </w:rPr>
        <w:t>Delete Contact</w:t>
      </w:r>
      <w:r w:rsidRPr="00F771AF">
        <w:t>:</w:t>
      </w:r>
    </w:p>
    <w:p w14:paraId="6199BA78" w14:textId="77777777" w:rsidR="00F771AF" w:rsidRPr="00F771AF" w:rsidRDefault="00F771AF" w:rsidP="00F771AF">
      <w:pPr>
        <w:numPr>
          <w:ilvl w:val="1"/>
          <w:numId w:val="1"/>
        </w:numPr>
      </w:pPr>
      <w:r w:rsidRPr="00F771AF">
        <w:lastRenderedPageBreak/>
        <w:t>Remove a contact from the phonebook by name.</w:t>
      </w:r>
    </w:p>
    <w:p w14:paraId="61938A93" w14:textId="77777777" w:rsidR="00F771AF" w:rsidRPr="00F771AF" w:rsidRDefault="00F771AF" w:rsidP="00F771AF">
      <w:pPr>
        <w:numPr>
          <w:ilvl w:val="0"/>
          <w:numId w:val="1"/>
        </w:numPr>
      </w:pPr>
      <w:r w:rsidRPr="00F771AF">
        <w:rPr>
          <w:b/>
          <w:bCs/>
        </w:rPr>
        <w:t>Exit</w:t>
      </w:r>
      <w:r w:rsidRPr="00F771AF">
        <w:t>:</w:t>
      </w:r>
    </w:p>
    <w:p w14:paraId="74380257" w14:textId="77777777" w:rsidR="00F771AF" w:rsidRPr="00F771AF" w:rsidRDefault="00F771AF" w:rsidP="00F771AF">
      <w:pPr>
        <w:numPr>
          <w:ilvl w:val="1"/>
          <w:numId w:val="1"/>
        </w:numPr>
      </w:pPr>
      <w:r w:rsidRPr="00F771AF">
        <w:t>Exit the application safely.</w:t>
      </w:r>
    </w:p>
    <w:p w14:paraId="05E831B6" w14:textId="77777777" w:rsidR="00F771AF" w:rsidRPr="00F771AF" w:rsidRDefault="00F771AF" w:rsidP="00F771AF">
      <w:pPr>
        <w:rPr>
          <w:b/>
          <w:bCs/>
          <w:sz w:val="36"/>
          <w:szCs w:val="36"/>
        </w:rPr>
      </w:pPr>
      <w:r w:rsidRPr="00F771AF">
        <w:rPr>
          <w:b/>
          <w:bCs/>
          <w:sz w:val="36"/>
          <w:szCs w:val="36"/>
        </w:rPr>
        <w:t>Classes</w:t>
      </w:r>
    </w:p>
    <w:p w14:paraId="37C7BDC1" w14:textId="77777777" w:rsidR="00F771AF" w:rsidRPr="00F771AF" w:rsidRDefault="00F771AF" w:rsidP="00F771AF">
      <w:pPr>
        <w:numPr>
          <w:ilvl w:val="0"/>
          <w:numId w:val="2"/>
        </w:numPr>
      </w:pPr>
      <w:r w:rsidRPr="00F771AF">
        <w:rPr>
          <w:b/>
          <w:bCs/>
        </w:rPr>
        <w:t>Contact</w:t>
      </w:r>
    </w:p>
    <w:p w14:paraId="04C75628" w14:textId="77777777" w:rsidR="00F771AF" w:rsidRPr="00F771AF" w:rsidRDefault="00F771AF" w:rsidP="00F771AF">
      <w:pPr>
        <w:numPr>
          <w:ilvl w:val="1"/>
          <w:numId w:val="2"/>
        </w:numPr>
      </w:pPr>
      <w:r w:rsidRPr="00F771AF">
        <w:t>Represents a single contact in the phonebook.</w:t>
      </w:r>
    </w:p>
    <w:p w14:paraId="6E40E31E" w14:textId="77777777" w:rsidR="00F771AF" w:rsidRPr="00F771AF" w:rsidRDefault="00F771AF" w:rsidP="00F771AF">
      <w:pPr>
        <w:numPr>
          <w:ilvl w:val="1"/>
          <w:numId w:val="2"/>
        </w:numPr>
      </w:pPr>
      <w:r w:rsidRPr="00F771AF">
        <w:t>Contains fields such as name, mobileNumber, telephoneNumber, emailAddress, company, department, position.</w:t>
      </w:r>
    </w:p>
    <w:p w14:paraId="4A55E4A4" w14:textId="77777777" w:rsidR="00F771AF" w:rsidRPr="00F771AF" w:rsidRDefault="00F771AF" w:rsidP="00F771AF">
      <w:pPr>
        <w:numPr>
          <w:ilvl w:val="1"/>
          <w:numId w:val="2"/>
        </w:numPr>
      </w:pPr>
      <w:r w:rsidRPr="00F771AF">
        <w:t>Methods:</w:t>
      </w:r>
    </w:p>
    <w:p w14:paraId="5C315366" w14:textId="77777777" w:rsidR="00F771AF" w:rsidRPr="00F771AF" w:rsidRDefault="00F771AF" w:rsidP="00F771AF">
      <w:pPr>
        <w:numPr>
          <w:ilvl w:val="2"/>
          <w:numId w:val="2"/>
        </w:numPr>
      </w:pPr>
      <w:r w:rsidRPr="00F771AF">
        <w:t>displayContact(): Displays the details of a contact.</w:t>
      </w:r>
    </w:p>
    <w:p w14:paraId="6B595881" w14:textId="77777777" w:rsidR="00F771AF" w:rsidRPr="00F771AF" w:rsidRDefault="00F771AF" w:rsidP="00F771AF">
      <w:pPr>
        <w:numPr>
          <w:ilvl w:val="0"/>
          <w:numId w:val="2"/>
        </w:numPr>
      </w:pPr>
      <w:r w:rsidRPr="00F771AF">
        <w:rPr>
          <w:b/>
          <w:bCs/>
        </w:rPr>
        <w:t>PhoneBook</w:t>
      </w:r>
    </w:p>
    <w:p w14:paraId="5DA52EA5" w14:textId="77777777" w:rsidR="00F771AF" w:rsidRPr="00F771AF" w:rsidRDefault="00F771AF" w:rsidP="00F771AF">
      <w:pPr>
        <w:numPr>
          <w:ilvl w:val="1"/>
          <w:numId w:val="2"/>
        </w:numPr>
      </w:pPr>
      <w:r w:rsidRPr="00F771AF">
        <w:t>Manages the collection of contacts using a doubly linked list.</w:t>
      </w:r>
    </w:p>
    <w:p w14:paraId="24FB4B6E" w14:textId="77777777" w:rsidR="00F771AF" w:rsidRPr="00F771AF" w:rsidRDefault="00F771AF" w:rsidP="00F771AF">
      <w:pPr>
        <w:numPr>
          <w:ilvl w:val="1"/>
          <w:numId w:val="2"/>
        </w:numPr>
      </w:pPr>
      <w:r w:rsidRPr="00F771AF">
        <w:t>Methods:</w:t>
      </w:r>
    </w:p>
    <w:p w14:paraId="57898C7B" w14:textId="77777777" w:rsidR="00F771AF" w:rsidRPr="00F771AF" w:rsidRDefault="00F771AF" w:rsidP="00F771AF">
      <w:pPr>
        <w:numPr>
          <w:ilvl w:val="2"/>
          <w:numId w:val="2"/>
        </w:numPr>
      </w:pPr>
      <w:r w:rsidRPr="00F771AF">
        <w:t>addContact(): Adds a contact in alphabetical order.</w:t>
      </w:r>
    </w:p>
    <w:p w14:paraId="52DF3C80" w14:textId="77777777" w:rsidR="00F771AF" w:rsidRPr="00F771AF" w:rsidRDefault="00F771AF" w:rsidP="00F771AF">
      <w:pPr>
        <w:numPr>
          <w:ilvl w:val="2"/>
          <w:numId w:val="2"/>
        </w:numPr>
      </w:pPr>
      <w:r w:rsidRPr="00F771AF">
        <w:t>displayAllContacts(): Displays all contacts.</w:t>
      </w:r>
    </w:p>
    <w:p w14:paraId="5920D0F7" w14:textId="77777777" w:rsidR="00F771AF" w:rsidRPr="00F771AF" w:rsidRDefault="00F771AF" w:rsidP="00F771AF">
      <w:pPr>
        <w:numPr>
          <w:ilvl w:val="2"/>
          <w:numId w:val="2"/>
        </w:numPr>
      </w:pPr>
      <w:r w:rsidRPr="00F771AF">
        <w:t>searchContactByName(): Searches for a contact by name.</w:t>
      </w:r>
    </w:p>
    <w:p w14:paraId="5AFD8518" w14:textId="77777777" w:rsidR="00F771AF" w:rsidRPr="00F771AF" w:rsidRDefault="00F771AF" w:rsidP="00F771AF">
      <w:pPr>
        <w:numPr>
          <w:ilvl w:val="2"/>
          <w:numId w:val="2"/>
        </w:numPr>
      </w:pPr>
      <w:r w:rsidRPr="00F771AF">
        <w:t>updateContact(): Updates an existing contact.</w:t>
      </w:r>
    </w:p>
    <w:p w14:paraId="4AE7E31A" w14:textId="77777777" w:rsidR="00F771AF" w:rsidRPr="00F771AF" w:rsidRDefault="00F771AF" w:rsidP="00F771AF">
      <w:pPr>
        <w:numPr>
          <w:ilvl w:val="2"/>
          <w:numId w:val="2"/>
        </w:numPr>
      </w:pPr>
      <w:r w:rsidRPr="00F771AF">
        <w:t>deleteContact(): Deletes a contact by name.</w:t>
      </w:r>
    </w:p>
    <w:p w14:paraId="3D00402D" w14:textId="77777777" w:rsidR="00F771AF" w:rsidRPr="00F771AF" w:rsidRDefault="00F771AF" w:rsidP="00F771AF">
      <w:pPr>
        <w:numPr>
          <w:ilvl w:val="0"/>
          <w:numId w:val="2"/>
        </w:numPr>
      </w:pPr>
      <w:r w:rsidRPr="00F771AF">
        <w:rPr>
          <w:b/>
          <w:bCs/>
        </w:rPr>
        <w:t>PhoneBookApplication</w:t>
      </w:r>
    </w:p>
    <w:p w14:paraId="4DAACF1F" w14:textId="77777777" w:rsidR="00F771AF" w:rsidRPr="00F771AF" w:rsidRDefault="00F771AF" w:rsidP="00F771AF">
      <w:pPr>
        <w:numPr>
          <w:ilvl w:val="1"/>
          <w:numId w:val="2"/>
        </w:numPr>
      </w:pPr>
      <w:r w:rsidRPr="00F771AF">
        <w:t>Main class that provides a user interface (console-based).</w:t>
      </w:r>
    </w:p>
    <w:p w14:paraId="474547E0" w14:textId="6C8E56E8" w:rsidR="00F771AF" w:rsidRPr="00F771AF" w:rsidRDefault="00F771AF" w:rsidP="00F771AF">
      <w:pPr>
        <w:numPr>
          <w:ilvl w:val="1"/>
          <w:numId w:val="2"/>
        </w:numPr>
      </w:pPr>
      <w:r w:rsidRPr="00F771AF">
        <w:t>Implements the admin sign-in and a menu-driven interface to perform various operations.</w:t>
      </w:r>
    </w:p>
    <w:p w14:paraId="0B757BF5" w14:textId="77777777" w:rsidR="00F771AF" w:rsidRDefault="00F771AF" w:rsidP="00F771AF">
      <w:pPr>
        <w:rPr>
          <w:lang w:val="en-US"/>
        </w:rPr>
      </w:pPr>
    </w:p>
    <w:p w14:paraId="504BC755" w14:textId="77777777" w:rsidR="00F771AF" w:rsidRDefault="00F771AF" w:rsidP="00F771AF">
      <w:pPr>
        <w:rPr>
          <w:lang w:val="en-US"/>
        </w:rPr>
      </w:pPr>
    </w:p>
    <w:p w14:paraId="4010B382" w14:textId="77777777" w:rsidR="00F771AF" w:rsidRPr="00F771AF" w:rsidRDefault="00F771AF" w:rsidP="00F771AF">
      <w:pPr>
        <w:rPr>
          <w:b/>
          <w:bCs/>
          <w:sz w:val="36"/>
          <w:szCs w:val="36"/>
        </w:rPr>
      </w:pPr>
      <w:r w:rsidRPr="00F771AF">
        <w:rPr>
          <w:b/>
          <w:bCs/>
          <w:sz w:val="36"/>
          <w:szCs w:val="36"/>
        </w:rPr>
        <w:t>How to Use</w:t>
      </w:r>
    </w:p>
    <w:p w14:paraId="5BC36056" w14:textId="77777777" w:rsidR="00F771AF" w:rsidRPr="00F771AF" w:rsidRDefault="00F771AF" w:rsidP="00F771AF">
      <w:pPr>
        <w:numPr>
          <w:ilvl w:val="0"/>
          <w:numId w:val="3"/>
        </w:numPr>
      </w:pPr>
      <w:r w:rsidRPr="00F771AF">
        <w:rPr>
          <w:b/>
          <w:bCs/>
        </w:rPr>
        <w:t>Run the Program</w:t>
      </w:r>
      <w:r w:rsidRPr="00F771AF">
        <w:t>:</w:t>
      </w:r>
    </w:p>
    <w:p w14:paraId="7153A279" w14:textId="77777777" w:rsidR="00F771AF" w:rsidRPr="00F771AF" w:rsidRDefault="00F771AF" w:rsidP="00F771AF">
      <w:pPr>
        <w:numPr>
          <w:ilvl w:val="1"/>
          <w:numId w:val="3"/>
        </w:numPr>
      </w:pPr>
      <w:r w:rsidRPr="00F771AF">
        <w:t>Compile and run the PhoneBookApplication class.</w:t>
      </w:r>
    </w:p>
    <w:p w14:paraId="308CF6FE" w14:textId="77777777" w:rsidR="00F771AF" w:rsidRPr="00F771AF" w:rsidRDefault="00F771AF" w:rsidP="00F771AF">
      <w:pPr>
        <w:numPr>
          <w:ilvl w:val="0"/>
          <w:numId w:val="3"/>
        </w:numPr>
      </w:pPr>
      <w:r w:rsidRPr="00F771AF">
        <w:rPr>
          <w:b/>
          <w:bCs/>
        </w:rPr>
        <w:t>Admin Sign-In</w:t>
      </w:r>
      <w:r w:rsidRPr="00F771AF">
        <w:t>:</w:t>
      </w:r>
    </w:p>
    <w:p w14:paraId="2AEC2BA4" w14:textId="77777777" w:rsidR="00F771AF" w:rsidRPr="00F771AF" w:rsidRDefault="00F771AF" w:rsidP="00F771AF">
      <w:pPr>
        <w:numPr>
          <w:ilvl w:val="1"/>
          <w:numId w:val="3"/>
        </w:numPr>
      </w:pPr>
      <w:r w:rsidRPr="00F771AF">
        <w:lastRenderedPageBreak/>
        <w:t>The program will prompt for admin credentials. Use the following credentials to sign in:</w:t>
      </w:r>
    </w:p>
    <w:p w14:paraId="4153035A" w14:textId="77777777" w:rsidR="00F771AF" w:rsidRPr="00F771AF" w:rsidRDefault="00F771AF" w:rsidP="00F771AF">
      <w:pPr>
        <w:numPr>
          <w:ilvl w:val="2"/>
          <w:numId w:val="3"/>
        </w:numPr>
      </w:pPr>
      <w:r w:rsidRPr="00F771AF">
        <w:t>Username: admin</w:t>
      </w:r>
    </w:p>
    <w:p w14:paraId="28B46631" w14:textId="77777777" w:rsidR="00F771AF" w:rsidRPr="00F771AF" w:rsidRDefault="00F771AF" w:rsidP="00F771AF">
      <w:pPr>
        <w:numPr>
          <w:ilvl w:val="2"/>
          <w:numId w:val="3"/>
        </w:numPr>
      </w:pPr>
      <w:r w:rsidRPr="00F771AF">
        <w:t>Password: ilovedsa</w:t>
      </w:r>
    </w:p>
    <w:p w14:paraId="2BC13F1E" w14:textId="77777777" w:rsidR="00F771AF" w:rsidRPr="00F771AF" w:rsidRDefault="00F771AF" w:rsidP="00F771AF">
      <w:pPr>
        <w:numPr>
          <w:ilvl w:val="1"/>
          <w:numId w:val="3"/>
        </w:numPr>
      </w:pPr>
      <w:r w:rsidRPr="00F771AF">
        <w:t>If the credentials are incorrect, the program will exit.</w:t>
      </w:r>
    </w:p>
    <w:p w14:paraId="2F9F2928" w14:textId="77777777" w:rsidR="00F771AF" w:rsidRPr="00F771AF" w:rsidRDefault="00F771AF" w:rsidP="00F771AF">
      <w:pPr>
        <w:numPr>
          <w:ilvl w:val="0"/>
          <w:numId w:val="3"/>
        </w:numPr>
      </w:pPr>
      <w:r w:rsidRPr="00F771AF">
        <w:rPr>
          <w:b/>
          <w:bCs/>
        </w:rPr>
        <w:t>Phonebook Operations</w:t>
      </w:r>
      <w:r w:rsidRPr="00F771AF">
        <w:t>:</w:t>
      </w:r>
    </w:p>
    <w:p w14:paraId="07FAB369" w14:textId="77777777" w:rsidR="00F771AF" w:rsidRPr="00F771AF" w:rsidRDefault="00F771AF" w:rsidP="00F771AF">
      <w:pPr>
        <w:numPr>
          <w:ilvl w:val="1"/>
          <w:numId w:val="3"/>
        </w:numPr>
      </w:pPr>
      <w:r w:rsidRPr="00F771AF">
        <w:t>After successful login, the menu with options will be displayed.</w:t>
      </w:r>
    </w:p>
    <w:p w14:paraId="37C16862" w14:textId="77777777" w:rsidR="00F771AF" w:rsidRPr="00F771AF" w:rsidRDefault="00F771AF" w:rsidP="00F771AF">
      <w:pPr>
        <w:numPr>
          <w:ilvl w:val="1"/>
          <w:numId w:val="3"/>
        </w:numPr>
      </w:pPr>
      <w:r w:rsidRPr="00F771AF">
        <w:t>You can perform the following operations:</w:t>
      </w:r>
    </w:p>
    <w:p w14:paraId="11CE5C02" w14:textId="77777777" w:rsidR="00F771AF" w:rsidRPr="00F771AF" w:rsidRDefault="00F771AF" w:rsidP="00F771AF">
      <w:pPr>
        <w:numPr>
          <w:ilvl w:val="2"/>
          <w:numId w:val="3"/>
        </w:numPr>
      </w:pPr>
      <w:r w:rsidRPr="00F771AF">
        <w:t>Add a new contact.</w:t>
      </w:r>
    </w:p>
    <w:p w14:paraId="34AC7B7D" w14:textId="77777777" w:rsidR="00F771AF" w:rsidRPr="00F771AF" w:rsidRDefault="00F771AF" w:rsidP="00F771AF">
      <w:pPr>
        <w:numPr>
          <w:ilvl w:val="2"/>
          <w:numId w:val="3"/>
        </w:numPr>
      </w:pPr>
      <w:r w:rsidRPr="00F771AF">
        <w:t>Display all contacts.</w:t>
      </w:r>
    </w:p>
    <w:p w14:paraId="580A3E2E" w14:textId="77777777" w:rsidR="00F771AF" w:rsidRPr="00F771AF" w:rsidRDefault="00F771AF" w:rsidP="00F771AF">
      <w:pPr>
        <w:numPr>
          <w:ilvl w:val="2"/>
          <w:numId w:val="3"/>
        </w:numPr>
      </w:pPr>
      <w:r w:rsidRPr="00F771AF">
        <w:t>Search for a contact by name.</w:t>
      </w:r>
    </w:p>
    <w:p w14:paraId="1C004766" w14:textId="77777777" w:rsidR="00F771AF" w:rsidRPr="00F771AF" w:rsidRDefault="00F771AF" w:rsidP="00F771AF">
      <w:pPr>
        <w:numPr>
          <w:ilvl w:val="2"/>
          <w:numId w:val="3"/>
        </w:numPr>
      </w:pPr>
      <w:r w:rsidRPr="00F771AF">
        <w:t>Update an existing contact.</w:t>
      </w:r>
    </w:p>
    <w:p w14:paraId="51BFE1FB" w14:textId="77777777" w:rsidR="00F771AF" w:rsidRPr="00F771AF" w:rsidRDefault="00F771AF" w:rsidP="00F771AF">
      <w:pPr>
        <w:numPr>
          <w:ilvl w:val="2"/>
          <w:numId w:val="3"/>
        </w:numPr>
      </w:pPr>
      <w:r w:rsidRPr="00F771AF">
        <w:t>Delete a contact.</w:t>
      </w:r>
    </w:p>
    <w:p w14:paraId="494D306D" w14:textId="77777777" w:rsidR="00F771AF" w:rsidRPr="00F771AF" w:rsidRDefault="00F771AF" w:rsidP="00F771AF">
      <w:pPr>
        <w:numPr>
          <w:ilvl w:val="2"/>
          <w:numId w:val="3"/>
        </w:numPr>
      </w:pPr>
      <w:r w:rsidRPr="00F771AF">
        <w:t>Exit the program.</w:t>
      </w:r>
    </w:p>
    <w:p w14:paraId="3147A20F" w14:textId="77777777" w:rsidR="00F771AF" w:rsidRPr="00F771AF" w:rsidRDefault="00F771AF" w:rsidP="00F771AF">
      <w:pPr>
        <w:numPr>
          <w:ilvl w:val="0"/>
          <w:numId w:val="3"/>
        </w:numPr>
      </w:pPr>
      <w:r w:rsidRPr="00F771AF">
        <w:rPr>
          <w:b/>
          <w:bCs/>
        </w:rPr>
        <w:t>Exit</w:t>
      </w:r>
      <w:r w:rsidRPr="00F771AF">
        <w:t>:</w:t>
      </w:r>
    </w:p>
    <w:p w14:paraId="2420F8D6" w14:textId="77777777" w:rsidR="00F771AF" w:rsidRPr="00F771AF" w:rsidRDefault="00F771AF" w:rsidP="00F771AF">
      <w:pPr>
        <w:numPr>
          <w:ilvl w:val="1"/>
          <w:numId w:val="3"/>
        </w:numPr>
      </w:pPr>
      <w:r w:rsidRPr="00F771AF">
        <w:t>Choose the Exit option (6) from the menu to close the program.</w:t>
      </w:r>
    </w:p>
    <w:p w14:paraId="256BADAA" w14:textId="77777777" w:rsidR="00F771AF" w:rsidRDefault="00F771AF" w:rsidP="00F771AF">
      <w:pPr>
        <w:rPr>
          <w:lang w:val="en-US"/>
        </w:rPr>
      </w:pPr>
    </w:p>
    <w:p w14:paraId="1880DF78" w14:textId="77777777" w:rsidR="00F771AF" w:rsidRDefault="00F771AF" w:rsidP="00F771AF">
      <w:pPr>
        <w:rPr>
          <w:lang w:val="en-US"/>
        </w:rPr>
      </w:pPr>
    </w:p>
    <w:p w14:paraId="25746CD9" w14:textId="76B223E4" w:rsidR="00F771AF" w:rsidRPr="00F771AF" w:rsidRDefault="00F771AF" w:rsidP="00F771AF">
      <w:pPr>
        <w:rPr>
          <w:b/>
          <w:bCs/>
          <w:sz w:val="36"/>
          <w:szCs w:val="36"/>
          <w:lang w:val="en-US"/>
        </w:rPr>
      </w:pPr>
      <w:r w:rsidRPr="00F771AF">
        <w:rPr>
          <w:b/>
          <w:bCs/>
          <w:sz w:val="36"/>
          <w:szCs w:val="36"/>
        </w:rPr>
        <w:t>Sample Interaction</w:t>
      </w:r>
    </w:p>
    <w:p w14:paraId="4E6EAB0E" w14:textId="77777777" w:rsidR="00F771AF" w:rsidRPr="00F771AF" w:rsidRDefault="00F771AF" w:rsidP="00F771AF">
      <w:pPr>
        <w:rPr>
          <w:lang w:val="en-US"/>
        </w:rPr>
      </w:pPr>
      <w:r w:rsidRPr="00F771AF">
        <w:rPr>
          <w:lang w:val="en-US"/>
        </w:rPr>
        <w:t>Admin Sign In</w:t>
      </w:r>
    </w:p>
    <w:p w14:paraId="06A5092A" w14:textId="77777777" w:rsidR="00F771AF" w:rsidRPr="00F771AF" w:rsidRDefault="00F771AF" w:rsidP="00F771AF">
      <w:pPr>
        <w:rPr>
          <w:lang w:val="en-US"/>
        </w:rPr>
      </w:pPr>
      <w:r w:rsidRPr="00F771AF">
        <w:rPr>
          <w:lang w:val="en-US"/>
        </w:rPr>
        <w:t>Enter username: admin</w:t>
      </w:r>
    </w:p>
    <w:p w14:paraId="045D31E8" w14:textId="77777777" w:rsidR="00F771AF" w:rsidRPr="00F771AF" w:rsidRDefault="00F771AF" w:rsidP="00F771AF">
      <w:pPr>
        <w:rPr>
          <w:lang w:val="en-US"/>
        </w:rPr>
      </w:pPr>
      <w:r w:rsidRPr="00F771AF">
        <w:rPr>
          <w:lang w:val="en-US"/>
        </w:rPr>
        <w:t xml:space="preserve">Enter password: </w:t>
      </w:r>
      <w:proofErr w:type="spellStart"/>
      <w:r w:rsidRPr="00F771AF">
        <w:rPr>
          <w:lang w:val="en-US"/>
        </w:rPr>
        <w:t>ilovedsa</w:t>
      </w:r>
      <w:proofErr w:type="spellEnd"/>
    </w:p>
    <w:p w14:paraId="065033C1" w14:textId="77777777" w:rsidR="00F771AF" w:rsidRPr="00F771AF" w:rsidRDefault="00F771AF" w:rsidP="00F771AF">
      <w:pPr>
        <w:rPr>
          <w:lang w:val="en-US"/>
        </w:rPr>
      </w:pPr>
      <w:r w:rsidRPr="00F771AF">
        <w:rPr>
          <w:lang w:val="en-US"/>
        </w:rPr>
        <w:t>Sign in successfully.</w:t>
      </w:r>
    </w:p>
    <w:p w14:paraId="4DDE1581" w14:textId="77777777" w:rsidR="00F771AF" w:rsidRPr="00F771AF" w:rsidRDefault="00F771AF" w:rsidP="00F771AF">
      <w:pPr>
        <w:rPr>
          <w:lang w:val="en-US"/>
        </w:rPr>
      </w:pPr>
    </w:p>
    <w:p w14:paraId="5BEBDE03" w14:textId="77777777" w:rsidR="00F771AF" w:rsidRPr="00F771AF" w:rsidRDefault="00F771AF" w:rsidP="00F771AF">
      <w:pPr>
        <w:rPr>
          <w:lang w:val="en-US"/>
        </w:rPr>
      </w:pPr>
      <w:proofErr w:type="gramStart"/>
      <w:r w:rsidRPr="00F771AF">
        <w:rPr>
          <w:lang w:val="en-US"/>
        </w:rPr>
        <w:t>---  Welcome</w:t>
      </w:r>
      <w:proofErr w:type="gramEnd"/>
      <w:r w:rsidRPr="00F771AF">
        <w:rPr>
          <w:lang w:val="en-US"/>
        </w:rPr>
        <w:t xml:space="preserve"> to Phone Book Menu ---</w:t>
      </w:r>
    </w:p>
    <w:p w14:paraId="02B1055E" w14:textId="77777777" w:rsidR="00F771AF" w:rsidRPr="00F771AF" w:rsidRDefault="00F771AF" w:rsidP="00F771AF">
      <w:pPr>
        <w:rPr>
          <w:lang w:val="en-US"/>
        </w:rPr>
      </w:pPr>
      <w:r w:rsidRPr="00F771AF">
        <w:rPr>
          <w:lang w:val="en-US"/>
        </w:rPr>
        <w:t>1. Add Contact</w:t>
      </w:r>
    </w:p>
    <w:p w14:paraId="5C278651" w14:textId="77777777" w:rsidR="00F771AF" w:rsidRPr="00F771AF" w:rsidRDefault="00F771AF" w:rsidP="00F771AF">
      <w:pPr>
        <w:rPr>
          <w:lang w:val="en-US"/>
        </w:rPr>
      </w:pPr>
      <w:r w:rsidRPr="00F771AF">
        <w:rPr>
          <w:lang w:val="en-US"/>
        </w:rPr>
        <w:t>2. Display All Contacts</w:t>
      </w:r>
    </w:p>
    <w:p w14:paraId="7358C0D8" w14:textId="77777777" w:rsidR="00F771AF" w:rsidRPr="00F771AF" w:rsidRDefault="00F771AF" w:rsidP="00F771AF">
      <w:pPr>
        <w:rPr>
          <w:lang w:val="en-US"/>
        </w:rPr>
      </w:pPr>
      <w:r w:rsidRPr="00F771AF">
        <w:rPr>
          <w:lang w:val="en-US"/>
        </w:rPr>
        <w:t>3. Search Contact by Name</w:t>
      </w:r>
    </w:p>
    <w:p w14:paraId="2EEB1322" w14:textId="77777777" w:rsidR="00F771AF" w:rsidRPr="00F771AF" w:rsidRDefault="00F771AF" w:rsidP="00F771AF">
      <w:pPr>
        <w:rPr>
          <w:lang w:val="en-US"/>
        </w:rPr>
      </w:pPr>
      <w:r w:rsidRPr="00F771AF">
        <w:rPr>
          <w:lang w:val="en-US"/>
        </w:rPr>
        <w:lastRenderedPageBreak/>
        <w:t>4. Update Contact</w:t>
      </w:r>
    </w:p>
    <w:p w14:paraId="0B49D227" w14:textId="77777777" w:rsidR="00F771AF" w:rsidRPr="00F771AF" w:rsidRDefault="00F771AF" w:rsidP="00F771AF">
      <w:pPr>
        <w:rPr>
          <w:lang w:val="en-US"/>
        </w:rPr>
      </w:pPr>
      <w:r w:rsidRPr="00F771AF">
        <w:rPr>
          <w:lang w:val="en-US"/>
        </w:rPr>
        <w:t>5. Delete Contact</w:t>
      </w:r>
    </w:p>
    <w:p w14:paraId="2A0FCAA2" w14:textId="77777777" w:rsidR="00F771AF" w:rsidRPr="00F771AF" w:rsidRDefault="00F771AF" w:rsidP="00F771AF">
      <w:pPr>
        <w:rPr>
          <w:lang w:val="en-US"/>
        </w:rPr>
      </w:pPr>
      <w:r w:rsidRPr="00F771AF">
        <w:rPr>
          <w:lang w:val="en-US"/>
        </w:rPr>
        <w:t>6. Exit</w:t>
      </w:r>
    </w:p>
    <w:p w14:paraId="3ADD5FA0" w14:textId="77777777" w:rsidR="00F771AF" w:rsidRPr="00F771AF" w:rsidRDefault="00F771AF" w:rsidP="00F771AF">
      <w:pPr>
        <w:rPr>
          <w:lang w:val="en-US"/>
        </w:rPr>
      </w:pPr>
      <w:r w:rsidRPr="00F771AF">
        <w:rPr>
          <w:lang w:val="en-US"/>
        </w:rPr>
        <w:t>Choose an option: 1</w:t>
      </w:r>
    </w:p>
    <w:p w14:paraId="59AA4E7F" w14:textId="77777777" w:rsidR="00F771AF" w:rsidRPr="00F771AF" w:rsidRDefault="00F771AF" w:rsidP="00F771AF">
      <w:pPr>
        <w:rPr>
          <w:lang w:val="en-US"/>
        </w:rPr>
      </w:pPr>
    </w:p>
    <w:p w14:paraId="75924203" w14:textId="6AA14A73" w:rsidR="00F771AF" w:rsidRPr="00F771AF" w:rsidRDefault="00F771AF" w:rsidP="00F771AF">
      <w:pPr>
        <w:rPr>
          <w:lang w:val="en-US"/>
        </w:rPr>
      </w:pPr>
      <w:r w:rsidRPr="00F771AF">
        <w:rPr>
          <w:lang w:val="en-US"/>
        </w:rPr>
        <w:t xml:space="preserve">Enter name: </w:t>
      </w:r>
      <w:r>
        <w:rPr>
          <w:lang w:val="en-US"/>
        </w:rPr>
        <w:t>Hamutenya Abraham</w:t>
      </w:r>
    </w:p>
    <w:p w14:paraId="06FB722B" w14:textId="77777777" w:rsidR="00F771AF" w:rsidRPr="00F771AF" w:rsidRDefault="00F771AF" w:rsidP="00F771AF">
      <w:pPr>
        <w:rPr>
          <w:lang w:val="en-US"/>
        </w:rPr>
      </w:pPr>
      <w:r w:rsidRPr="00F771AF">
        <w:rPr>
          <w:lang w:val="en-US"/>
        </w:rPr>
        <w:t>Enter mobile number: 1234567890</w:t>
      </w:r>
    </w:p>
    <w:p w14:paraId="77577F82" w14:textId="51B89CE9" w:rsidR="00F771AF" w:rsidRPr="00F771AF" w:rsidRDefault="00F771AF" w:rsidP="00F771AF">
      <w:pPr>
        <w:rPr>
          <w:lang w:val="en-US"/>
        </w:rPr>
      </w:pPr>
      <w:r w:rsidRPr="00F771AF">
        <w:rPr>
          <w:lang w:val="en-US"/>
        </w:rPr>
        <w:t>Enter telephone number: 0</w:t>
      </w:r>
      <w:r>
        <w:rPr>
          <w:lang w:val="en-US"/>
        </w:rPr>
        <w:t>61344567</w:t>
      </w:r>
    </w:p>
    <w:p w14:paraId="72C39EA7" w14:textId="24624517" w:rsidR="00F771AF" w:rsidRPr="00F771AF" w:rsidRDefault="00F771AF" w:rsidP="00F771AF">
      <w:pPr>
        <w:rPr>
          <w:lang w:val="en-US"/>
        </w:rPr>
      </w:pPr>
      <w:r w:rsidRPr="00F771AF">
        <w:rPr>
          <w:lang w:val="en-US"/>
        </w:rPr>
        <w:t xml:space="preserve">Enter email address: </w:t>
      </w:r>
      <w:r>
        <w:rPr>
          <w:lang w:val="en-US"/>
        </w:rPr>
        <w:t>hamutenyaabraham</w:t>
      </w:r>
      <w:r w:rsidRPr="00F771AF">
        <w:rPr>
          <w:lang w:val="en-US"/>
        </w:rPr>
        <w:t>@example.com</w:t>
      </w:r>
    </w:p>
    <w:p w14:paraId="55AA5365" w14:textId="27BCDAE5" w:rsidR="00F771AF" w:rsidRPr="00F771AF" w:rsidRDefault="00F771AF" w:rsidP="00F771AF">
      <w:pPr>
        <w:rPr>
          <w:lang w:val="en-US"/>
        </w:rPr>
      </w:pPr>
      <w:r w:rsidRPr="00F771AF">
        <w:rPr>
          <w:lang w:val="en-US"/>
        </w:rPr>
        <w:t xml:space="preserve">Enter company: </w:t>
      </w:r>
      <w:r>
        <w:rPr>
          <w:lang w:val="en-US"/>
        </w:rPr>
        <w:t>Telecom Namibia</w:t>
      </w:r>
    </w:p>
    <w:p w14:paraId="024E24BC" w14:textId="4D7A92E8" w:rsidR="00F771AF" w:rsidRPr="00F771AF" w:rsidRDefault="00F771AF" w:rsidP="00F771AF">
      <w:pPr>
        <w:rPr>
          <w:lang w:val="en-US"/>
        </w:rPr>
      </w:pPr>
      <w:r w:rsidRPr="00F771AF">
        <w:rPr>
          <w:lang w:val="en-US"/>
        </w:rPr>
        <w:t xml:space="preserve">Enter department: </w:t>
      </w:r>
      <w:r>
        <w:rPr>
          <w:lang w:val="en-US"/>
        </w:rPr>
        <w:t>IT</w:t>
      </w:r>
    </w:p>
    <w:p w14:paraId="0AE3E803" w14:textId="77777777" w:rsidR="00F771AF" w:rsidRPr="00F771AF" w:rsidRDefault="00F771AF" w:rsidP="00F771AF">
      <w:pPr>
        <w:rPr>
          <w:lang w:val="en-US"/>
        </w:rPr>
      </w:pPr>
      <w:r w:rsidRPr="00F771AF">
        <w:rPr>
          <w:lang w:val="en-US"/>
        </w:rPr>
        <w:t>Enter position: Manager</w:t>
      </w:r>
    </w:p>
    <w:p w14:paraId="644878E8" w14:textId="77777777" w:rsidR="00F771AF" w:rsidRPr="00F771AF" w:rsidRDefault="00F771AF" w:rsidP="00F771AF">
      <w:pPr>
        <w:rPr>
          <w:lang w:val="en-US"/>
        </w:rPr>
      </w:pPr>
      <w:r w:rsidRPr="00F771AF">
        <w:rPr>
          <w:lang w:val="en-US"/>
        </w:rPr>
        <w:t>Contact saved successfully.</w:t>
      </w:r>
    </w:p>
    <w:p w14:paraId="4B53477E" w14:textId="77777777" w:rsidR="00F771AF" w:rsidRPr="00F771AF" w:rsidRDefault="00F771AF" w:rsidP="00F771AF">
      <w:pPr>
        <w:rPr>
          <w:lang w:val="en-US"/>
        </w:rPr>
      </w:pPr>
    </w:p>
    <w:p w14:paraId="54EA9AEB" w14:textId="77777777" w:rsidR="00F771AF" w:rsidRPr="00F771AF" w:rsidRDefault="00F771AF" w:rsidP="00F771AF">
      <w:pPr>
        <w:rPr>
          <w:lang w:val="en-US"/>
        </w:rPr>
      </w:pPr>
      <w:proofErr w:type="gramStart"/>
      <w:r w:rsidRPr="00F771AF">
        <w:rPr>
          <w:lang w:val="en-US"/>
        </w:rPr>
        <w:t>---  Welcome</w:t>
      </w:r>
      <w:proofErr w:type="gramEnd"/>
      <w:r w:rsidRPr="00F771AF">
        <w:rPr>
          <w:lang w:val="en-US"/>
        </w:rPr>
        <w:t xml:space="preserve"> to Phone Book Menu ---</w:t>
      </w:r>
    </w:p>
    <w:p w14:paraId="474603A9" w14:textId="77777777" w:rsidR="00F771AF" w:rsidRPr="00F771AF" w:rsidRDefault="00F771AF" w:rsidP="00F771AF">
      <w:pPr>
        <w:rPr>
          <w:lang w:val="en-US"/>
        </w:rPr>
      </w:pPr>
      <w:r w:rsidRPr="00F771AF">
        <w:rPr>
          <w:lang w:val="en-US"/>
        </w:rPr>
        <w:t>Choose an option: 2</w:t>
      </w:r>
    </w:p>
    <w:p w14:paraId="64073F83" w14:textId="77777777" w:rsidR="00F771AF" w:rsidRPr="00F771AF" w:rsidRDefault="00F771AF" w:rsidP="00F771AF">
      <w:pPr>
        <w:rPr>
          <w:lang w:val="en-US"/>
        </w:rPr>
      </w:pPr>
    </w:p>
    <w:p w14:paraId="051C6B9F" w14:textId="2A940ED8" w:rsidR="00F771AF" w:rsidRPr="00F771AF" w:rsidRDefault="00F771AF" w:rsidP="00F771AF">
      <w:pPr>
        <w:rPr>
          <w:lang w:val="en-US"/>
        </w:rPr>
      </w:pPr>
      <w:r w:rsidRPr="00F771AF">
        <w:rPr>
          <w:lang w:val="en-US"/>
        </w:rPr>
        <w:t xml:space="preserve">Name: </w:t>
      </w:r>
      <w:r>
        <w:rPr>
          <w:lang w:val="en-US"/>
        </w:rPr>
        <w:t>Hamutenya Abraham</w:t>
      </w:r>
    </w:p>
    <w:p w14:paraId="2E595CDF" w14:textId="77777777" w:rsidR="00F771AF" w:rsidRPr="00F771AF" w:rsidRDefault="00F771AF" w:rsidP="00F771AF">
      <w:pPr>
        <w:rPr>
          <w:lang w:val="en-US"/>
        </w:rPr>
      </w:pPr>
      <w:r w:rsidRPr="00F771AF">
        <w:rPr>
          <w:lang w:val="en-US"/>
        </w:rPr>
        <w:t>Mobile Number: 1234567890</w:t>
      </w:r>
    </w:p>
    <w:p w14:paraId="354CB400" w14:textId="350A1910" w:rsidR="00F771AF" w:rsidRPr="00F771AF" w:rsidRDefault="00F771AF" w:rsidP="00F771AF">
      <w:pPr>
        <w:rPr>
          <w:lang w:val="en-US"/>
        </w:rPr>
      </w:pPr>
      <w:r w:rsidRPr="00F771AF">
        <w:rPr>
          <w:lang w:val="en-US"/>
        </w:rPr>
        <w:t>Telephone Number: 0</w:t>
      </w:r>
      <w:r>
        <w:rPr>
          <w:lang w:val="en-US"/>
        </w:rPr>
        <w:t>61344567</w:t>
      </w:r>
    </w:p>
    <w:p w14:paraId="5AA2276F" w14:textId="6F6FEA3F" w:rsidR="00F771AF" w:rsidRPr="00F771AF" w:rsidRDefault="00F771AF" w:rsidP="00F771AF">
      <w:pPr>
        <w:rPr>
          <w:lang w:val="en-US"/>
        </w:rPr>
      </w:pPr>
      <w:r w:rsidRPr="00F771AF">
        <w:rPr>
          <w:lang w:val="en-US"/>
        </w:rPr>
        <w:t>Email Address: 0</w:t>
      </w:r>
      <w:r>
        <w:rPr>
          <w:lang w:val="en-US"/>
        </w:rPr>
        <w:t>61344567</w:t>
      </w:r>
    </w:p>
    <w:p w14:paraId="19CFB973" w14:textId="1DC503C2" w:rsidR="00F771AF" w:rsidRPr="00F771AF" w:rsidRDefault="00F771AF" w:rsidP="00F771AF">
      <w:pPr>
        <w:rPr>
          <w:lang w:val="en-US"/>
        </w:rPr>
      </w:pPr>
      <w:r w:rsidRPr="00F771AF">
        <w:rPr>
          <w:lang w:val="en-US"/>
        </w:rPr>
        <w:t xml:space="preserve">Company: </w:t>
      </w:r>
      <w:r>
        <w:rPr>
          <w:lang w:val="en-US"/>
        </w:rPr>
        <w:t>Telecom Namibia</w:t>
      </w:r>
    </w:p>
    <w:p w14:paraId="510A2860" w14:textId="711DB505" w:rsidR="00F771AF" w:rsidRPr="00F771AF" w:rsidRDefault="00F771AF" w:rsidP="00F771AF">
      <w:pPr>
        <w:rPr>
          <w:lang w:val="en-US"/>
        </w:rPr>
      </w:pPr>
      <w:r w:rsidRPr="00F771AF">
        <w:rPr>
          <w:lang w:val="en-US"/>
        </w:rPr>
        <w:t xml:space="preserve">Department: </w:t>
      </w:r>
      <w:r w:rsidR="005E7632">
        <w:rPr>
          <w:lang w:val="en-US"/>
        </w:rPr>
        <w:t>IT</w:t>
      </w:r>
    </w:p>
    <w:p w14:paraId="0DBBBC2D" w14:textId="77777777" w:rsidR="00F771AF" w:rsidRPr="00F771AF" w:rsidRDefault="00F771AF" w:rsidP="00F771AF">
      <w:pPr>
        <w:rPr>
          <w:lang w:val="en-US"/>
        </w:rPr>
      </w:pPr>
      <w:r w:rsidRPr="00F771AF">
        <w:rPr>
          <w:lang w:val="en-US"/>
        </w:rPr>
        <w:t>Position: Manager</w:t>
      </w:r>
    </w:p>
    <w:p w14:paraId="762EC0E4" w14:textId="77777777" w:rsidR="00F771AF" w:rsidRPr="00F771AF" w:rsidRDefault="00F771AF" w:rsidP="00F771AF">
      <w:pPr>
        <w:rPr>
          <w:lang w:val="en-US"/>
        </w:rPr>
      </w:pPr>
      <w:r w:rsidRPr="00F771AF">
        <w:rPr>
          <w:lang w:val="en-US"/>
        </w:rPr>
        <w:t>---------------------------------</w:t>
      </w:r>
    </w:p>
    <w:p w14:paraId="7AAAF405" w14:textId="77777777" w:rsidR="00F771AF" w:rsidRPr="00F771AF" w:rsidRDefault="00F771AF" w:rsidP="00F771AF">
      <w:pPr>
        <w:rPr>
          <w:lang w:val="en-US"/>
        </w:rPr>
      </w:pPr>
    </w:p>
    <w:p w14:paraId="0B605423" w14:textId="77777777" w:rsidR="00F771AF" w:rsidRPr="00F771AF" w:rsidRDefault="00F771AF" w:rsidP="00F771AF">
      <w:pPr>
        <w:rPr>
          <w:lang w:val="en-US"/>
        </w:rPr>
      </w:pPr>
      <w:proofErr w:type="gramStart"/>
      <w:r w:rsidRPr="00F771AF">
        <w:rPr>
          <w:lang w:val="en-US"/>
        </w:rPr>
        <w:t>---  Welcome</w:t>
      </w:r>
      <w:proofErr w:type="gramEnd"/>
      <w:r w:rsidRPr="00F771AF">
        <w:rPr>
          <w:lang w:val="en-US"/>
        </w:rPr>
        <w:t xml:space="preserve"> to Phone Book Menu ---</w:t>
      </w:r>
    </w:p>
    <w:p w14:paraId="098880FC" w14:textId="77777777" w:rsidR="00F771AF" w:rsidRPr="00F771AF" w:rsidRDefault="00F771AF" w:rsidP="00F771AF">
      <w:pPr>
        <w:rPr>
          <w:lang w:val="en-US"/>
        </w:rPr>
      </w:pPr>
      <w:r w:rsidRPr="00F771AF">
        <w:rPr>
          <w:lang w:val="en-US"/>
        </w:rPr>
        <w:t>Choose an option: 6</w:t>
      </w:r>
    </w:p>
    <w:p w14:paraId="79A43C85" w14:textId="54C8F4D9" w:rsidR="00F771AF" w:rsidRDefault="00F771AF" w:rsidP="00F771AF">
      <w:pPr>
        <w:rPr>
          <w:lang w:val="en-US"/>
        </w:rPr>
      </w:pPr>
      <w:r w:rsidRPr="00F771AF">
        <w:rPr>
          <w:lang w:val="en-US"/>
        </w:rPr>
        <w:lastRenderedPageBreak/>
        <w:t>Exiting...</w:t>
      </w:r>
    </w:p>
    <w:p w14:paraId="334388F3" w14:textId="77777777" w:rsidR="005E7632" w:rsidRDefault="005E7632" w:rsidP="00F771AF">
      <w:pPr>
        <w:rPr>
          <w:lang w:val="en-US"/>
        </w:rPr>
      </w:pPr>
    </w:p>
    <w:p w14:paraId="23D90B85" w14:textId="77777777" w:rsidR="005E7632" w:rsidRPr="005E7632" w:rsidRDefault="005E7632" w:rsidP="005E7632">
      <w:pPr>
        <w:rPr>
          <w:b/>
          <w:bCs/>
          <w:sz w:val="36"/>
          <w:szCs w:val="36"/>
        </w:rPr>
      </w:pPr>
      <w:r w:rsidRPr="005E7632">
        <w:rPr>
          <w:b/>
          <w:bCs/>
          <w:sz w:val="36"/>
          <w:szCs w:val="36"/>
        </w:rPr>
        <w:t>Requirements</w:t>
      </w:r>
    </w:p>
    <w:p w14:paraId="589BB339" w14:textId="77777777" w:rsidR="005E7632" w:rsidRPr="005E7632" w:rsidRDefault="005E7632" w:rsidP="005E7632">
      <w:pPr>
        <w:numPr>
          <w:ilvl w:val="0"/>
          <w:numId w:val="4"/>
        </w:numPr>
      </w:pPr>
      <w:r w:rsidRPr="005E7632">
        <w:t>Java Development Kit (JDK) 8 or later.</w:t>
      </w:r>
    </w:p>
    <w:p w14:paraId="15EDE020" w14:textId="77777777" w:rsidR="005E7632" w:rsidRDefault="005E7632" w:rsidP="005E7632">
      <w:pPr>
        <w:rPr>
          <w:lang w:val="en-US"/>
        </w:rPr>
      </w:pPr>
    </w:p>
    <w:p w14:paraId="027E784A" w14:textId="77777777" w:rsidR="005E7632" w:rsidRPr="005E7632" w:rsidRDefault="005E7632" w:rsidP="005E7632">
      <w:pPr>
        <w:rPr>
          <w:b/>
          <w:bCs/>
          <w:sz w:val="36"/>
          <w:szCs w:val="36"/>
        </w:rPr>
      </w:pPr>
      <w:r w:rsidRPr="005E7632">
        <w:rPr>
          <w:b/>
          <w:bCs/>
          <w:sz w:val="36"/>
          <w:szCs w:val="36"/>
        </w:rPr>
        <w:t>How to Compile and Run</w:t>
      </w:r>
    </w:p>
    <w:p w14:paraId="48D95E3D" w14:textId="77777777" w:rsidR="005E7632" w:rsidRPr="005E7632" w:rsidRDefault="005E7632" w:rsidP="005E7632">
      <w:pPr>
        <w:numPr>
          <w:ilvl w:val="0"/>
          <w:numId w:val="5"/>
        </w:numPr>
      </w:pPr>
      <w:r w:rsidRPr="005E7632">
        <w:rPr>
          <w:b/>
          <w:bCs/>
        </w:rPr>
        <w:t>Compile</w:t>
      </w:r>
      <w:r w:rsidRPr="005E7632">
        <w:t>:</w:t>
      </w:r>
    </w:p>
    <w:p w14:paraId="032ACEED" w14:textId="2DF00A1A" w:rsidR="005E7632" w:rsidRDefault="005E7632" w:rsidP="005E7632">
      <w:pPr>
        <w:rPr>
          <w:lang w:val="en-US"/>
        </w:rPr>
      </w:pPr>
      <w:r w:rsidRPr="005E7632">
        <w:t>javac -d . PhoneBookApplication.java</w:t>
      </w:r>
    </w:p>
    <w:p w14:paraId="12E41654" w14:textId="0AA97839" w:rsidR="005E7632" w:rsidRDefault="005E7632" w:rsidP="005E7632">
      <w:pPr>
        <w:pStyle w:val="ListParagraph"/>
        <w:numPr>
          <w:ilvl w:val="0"/>
          <w:numId w:val="5"/>
        </w:numPr>
        <w:rPr>
          <w:lang w:val="en-US"/>
        </w:rPr>
      </w:pPr>
      <w:r>
        <w:rPr>
          <w:b/>
          <w:bCs/>
          <w:lang w:val="en-US"/>
        </w:rPr>
        <w:t xml:space="preserve"> </w:t>
      </w:r>
      <w:r w:rsidRPr="005E7632">
        <w:rPr>
          <w:b/>
          <w:bCs/>
        </w:rPr>
        <w:t>Run</w:t>
      </w:r>
      <w:r w:rsidRPr="005E7632">
        <w:t>:</w:t>
      </w:r>
    </w:p>
    <w:p w14:paraId="20BFF70E" w14:textId="2199C087" w:rsidR="005E7632" w:rsidRDefault="005E7632" w:rsidP="005E7632">
      <w:pPr>
        <w:rPr>
          <w:lang w:val="en-US"/>
        </w:rPr>
      </w:pPr>
      <w:r w:rsidRPr="005E7632">
        <w:rPr>
          <w:lang w:val="en-US"/>
        </w:rPr>
        <w:t xml:space="preserve">java </w:t>
      </w:r>
      <w:proofErr w:type="spellStart"/>
      <w:proofErr w:type="gramStart"/>
      <w:r w:rsidRPr="005E7632">
        <w:rPr>
          <w:lang w:val="en-US"/>
        </w:rPr>
        <w:t>phonebookapplication.PhoneBookApplication</w:t>
      </w:r>
      <w:proofErr w:type="spellEnd"/>
      <w:proofErr w:type="gramEnd"/>
    </w:p>
    <w:p w14:paraId="6431E2D9" w14:textId="77777777" w:rsidR="005E7632" w:rsidRPr="005E7632" w:rsidRDefault="005E7632" w:rsidP="005E7632">
      <w:pPr>
        <w:rPr>
          <w:b/>
          <w:bCs/>
          <w:sz w:val="36"/>
          <w:szCs w:val="36"/>
        </w:rPr>
      </w:pPr>
      <w:r w:rsidRPr="005E7632">
        <w:rPr>
          <w:b/>
          <w:bCs/>
          <w:sz w:val="36"/>
          <w:szCs w:val="36"/>
        </w:rPr>
        <w:t>Future Enhancements</w:t>
      </w:r>
    </w:p>
    <w:p w14:paraId="68D887CE" w14:textId="77777777" w:rsidR="005E7632" w:rsidRPr="005E7632" w:rsidRDefault="005E7632" w:rsidP="005E7632">
      <w:pPr>
        <w:numPr>
          <w:ilvl w:val="0"/>
          <w:numId w:val="6"/>
        </w:numPr>
      </w:pPr>
      <w:r w:rsidRPr="005E7632">
        <w:t>Implement persistence by saving contacts to a file.</w:t>
      </w:r>
    </w:p>
    <w:p w14:paraId="55DED608" w14:textId="77777777" w:rsidR="005E7632" w:rsidRPr="005E7632" w:rsidRDefault="005E7632" w:rsidP="005E7632">
      <w:pPr>
        <w:numPr>
          <w:ilvl w:val="0"/>
          <w:numId w:val="6"/>
        </w:numPr>
      </w:pPr>
      <w:r w:rsidRPr="005E7632">
        <w:t>Add user roles with different access levels.</w:t>
      </w:r>
    </w:p>
    <w:p w14:paraId="60C5D5D5" w14:textId="77777777" w:rsidR="005E7632" w:rsidRPr="005E7632" w:rsidRDefault="005E7632" w:rsidP="005E7632">
      <w:pPr>
        <w:numPr>
          <w:ilvl w:val="0"/>
          <w:numId w:val="6"/>
        </w:numPr>
      </w:pPr>
      <w:r w:rsidRPr="005E7632">
        <w:t>Implement a graphical user interface (GUI).</w:t>
      </w:r>
    </w:p>
    <w:p w14:paraId="20A93FEC" w14:textId="77777777" w:rsidR="005E7632" w:rsidRPr="005E7632" w:rsidRDefault="005E7632" w:rsidP="005E7632">
      <w:pPr>
        <w:rPr>
          <w:b/>
          <w:bCs/>
          <w:sz w:val="36"/>
          <w:szCs w:val="36"/>
        </w:rPr>
      </w:pPr>
      <w:r w:rsidRPr="005E7632">
        <w:rPr>
          <w:b/>
          <w:bCs/>
          <w:sz w:val="36"/>
          <w:szCs w:val="36"/>
        </w:rPr>
        <w:t>Author</w:t>
      </w:r>
    </w:p>
    <w:p w14:paraId="1805F7A9" w14:textId="7BAAC1E3" w:rsidR="005E7632" w:rsidRPr="005E7632" w:rsidRDefault="005E7632" w:rsidP="005E7632">
      <w:pPr>
        <w:numPr>
          <w:ilvl w:val="0"/>
          <w:numId w:val="7"/>
        </w:numPr>
      </w:pPr>
      <w:r w:rsidRPr="005E7632">
        <w:t>Developed by [</w:t>
      </w:r>
      <w:r>
        <w:rPr>
          <w:lang w:val="en-US"/>
        </w:rPr>
        <w:t>Hamutenya Abraham</w:t>
      </w:r>
      <w:r w:rsidRPr="005E7632">
        <w:t>]</w:t>
      </w:r>
    </w:p>
    <w:p w14:paraId="01A5EAAB" w14:textId="77777777" w:rsidR="005E7632" w:rsidRPr="005E7632" w:rsidRDefault="005E7632" w:rsidP="005E7632">
      <w:pPr>
        <w:rPr>
          <w:lang w:val="en-US"/>
        </w:rPr>
      </w:pPr>
    </w:p>
    <w:p w14:paraId="26F47226" w14:textId="77777777" w:rsidR="005E7632" w:rsidRPr="005E7632" w:rsidRDefault="005E7632" w:rsidP="005E7632">
      <w:pPr>
        <w:rPr>
          <w:lang w:val="en-US"/>
        </w:rPr>
      </w:pPr>
    </w:p>
    <w:p w14:paraId="5D99E24C" w14:textId="77777777" w:rsidR="005E7632" w:rsidRPr="00F771AF" w:rsidRDefault="005E7632" w:rsidP="00F771AF"/>
    <w:p w14:paraId="35AC46D2" w14:textId="77777777" w:rsidR="00F771AF" w:rsidRPr="00F771AF" w:rsidRDefault="00F771AF" w:rsidP="00F771AF"/>
    <w:p w14:paraId="1302384A" w14:textId="77777777" w:rsidR="00F771AF" w:rsidRPr="00F771AF" w:rsidRDefault="00F771AF" w:rsidP="00F771AF"/>
    <w:p w14:paraId="3EE03C9B" w14:textId="77777777" w:rsidR="00642993" w:rsidRDefault="00642993"/>
    <w:sectPr w:rsidR="00642993" w:rsidSect="00F771A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2B19AB"/>
    <w:multiLevelType w:val="multilevel"/>
    <w:tmpl w:val="F39A1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583FA9"/>
    <w:multiLevelType w:val="multilevel"/>
    <w:tmpl w:val="D1EC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77262C"/>
    <w:multiLevelType w:val="multilevel"/>
    <w:tmpl w:val="1C14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229E0"/>
    <w:multiLevelType w:val="multilevel"/>
    <w:tmpl w:val="4BB84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10BDC"/>
    <w:multiLevelType w:val="multilevel"/>
    <w:tmpl w:val="339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72BD2"/>
    <w:multiLevelType w:val="multilevel"/>
    <w:tmpl w:val="C4C8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F20BFC"/>
    <w:multiLevelType w:val="multilevel"/>
    <w:tmpl w:val="C35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590361">
    <w:abstractNumId w:val="3"/>
  </w:num>
  <w:num w:numId="2" w16cid:durableId="1903441095">
    <w:abstractNumId w:val="0"/>
  </w:num>
  <w:num w:numId="3" w16cid:durableId="1781073892">
    <w:abstractNumId w:val="1"/>
  </w:num>
  <w:num w:numId="4" w16cid:durableId="545718706">
    <w:abstractNumId w:val="2"/>
  </w:num>
  <w:num w:numId="5" w16cid:durableId="413665397">
    <w:abstractNumId w:val="5"/>
  </w:num>
  <w:num w:numId="6" w16cid:durableId="662853840">
    <w:abstractNumId w:val="4"/>
  </w:num>
  <w:num w:numId="7" w16cid:durableId="1376200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AF"/>
    <w:rsid w:val="00056C57"/>
    <w:rsid w:val="00554B7C"/>
    <w:rsid w:val="0058171A"/>
    <w:rsid w:val="005E7632"/>
    <w:rsid w:val="00642993"/>
    <w:rsid w:val="00F771AF"/>
    <w:rsid w:val="00F91C6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03C5"/>
  <w15:chartTrackingRefBased/>
  <w15:docId w15:val="{4BF5C19A-9960-4F18-A217-332D36A9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71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71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71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1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1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1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1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1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1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71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71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71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71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1AF"/>
    <w:rPr>
      <w:rFonts w:eastAsiaTheme="majorEastAsia" w:cstheme="majorBidi"/>
      <w:color w:val="272727" w:themeColor="text1" w:themeTint="D8"/>
    </w:rPr>
  </w:style>
  <w:style w:type="paragraph" w:styleId="Title">
    <w:name w:val="Title"/>
    <w:basedOn w:val="Normal"/>
    <w:next w:val="Normal"/>
    <w:link w:val="TitleChar"/>
    <w:uiPriority w:val="10"/>
    <w:qFormat/>
    <w:rsid w:val="00F77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1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1AF"/>
    <w:pPr>
      <w:spacing w:before="160"/>
      <w:jc w:val="center"/>
    </w:pPr>
    <w:rPr>
      <w:i/>
      <w:iCs/>
      <w:color w:val="404040" w:themeColor="text1" w:themeTint="BF"/>
    </w:rPr>
  </w:style>
  <w:style w:type="character" w:customStyle="1" w:styleId="QuoteChar">
    <w:name w:val="Quote Char"/>
    <w:basedOn w:val="DefaultParagraphFont"/>
    <w:link w:val="Quote"/>
    <w:uiPriority w:val="29"/>
    <w:rsid w:val="00F771AF"/>
    <w:rPr>
      <w:i/>
      <w:iCs/>
      <w:color w:val="404040" w:themeColor="text1" w:themeTint="BF"/>
    </w:rPr>
  </w:style>
  <w:style w:type="paragraph" w:styleId="ListParagraph">
    <w:name w:val="List Paragraph"/>
    <w:basedOn w:val="Normal"/>
    <w:uiPriority w:val="34"/>
    <w:qFormat/>
    <w:rsid w:val="00F771AF"/>
    <w:pPr>
      <w:ind w:left="720"/>
      <w:contextualSpacing/>
    </w:pPr>
  </w:style>
  <w:style w:type="character" w:styleId="IntenseEmphasis">
    <w:name w:val="Intense Emphasis"/>
    <w:basedOn w:val="DefaultParagraphFont"/>
    <w:uiPriority w:val="21"/>
    <w:qFormat/>
    <w:rsid w:val="00F771AF"/>
    <w:rPr>
      <w:i/>
      <w:iCs/>
      <w:color w:val="0F4761" w:themeColor="accent1" w:themeShade="BF"/>
    </w:rPr>
  </w:style>
  <w:style w:type="paragraph" w:styleId="IntenseQuote">
    <w:name w:val="Intense Quote"/>
    <w:basedOn w:val="Normal"/>
    <w:next w:val="Normal"/>
    <w:link w:val="IntenseQuoteChar"/>
    <w:uiPriority w:val="30"/>
    <w:qFormat/>
    <w:rsid w:val="00F771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1AF"/>
    <w:rPr>
      <w:i/>
      <w:iCs/>
      <w:color w:val="0F4761" w:themeColor="accent1" w:themeShade="BF"/>
    </w:rPr>
  </w:style>
  <w:style w:type="character" w:styleId="IntenseReference">
    <w:name w:val="Intense Reference"/>
    <w:basedOn w:val="DefaultParagraphFont"/>
    <w:uiPriority w:val="32"/>
    <w:qFormat/>
    <w:rsid w:val="00F771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5002">
      <w:bodyDiv w:val="1"/>
      <w:marLeft w:val="0"/>
      <w:marRight w:val="0"/>
      <w:marTop w:val="0"/>
      <w:marBottom w:val="0"/>
      <w:divBdr>
        <w:top w:val="none" w:sz="0" w:space="0" w:color="auto"/>
        <w:left w:val="none" w:sz="0" w:space="0" w:color="auto"/>
        <w:bottom w:val="none" w:sz="0" w:space="0" w:color="auto"/>
        <w:right w:val="none" w:sz="0" w:space="0" w:color="auto"/>
      </w:divBdr>
    </w:div>
    <w:div w:id="331840563">
      <w:bodyDiv w:val="1"/>
      <w:marLeft w:val="0"/>
      <w:marRight w:val="0"/>
      <w:marTop w:val="0"/>
      <w:marBottom w:val="0"/>
      <w:divBdr>
        <w:top w:val="none" w:sz="0" w:space="0" w:color="auto"/>
        <w:left w:val="none" w:sz="0" w:space="0" w:color="auto"/>
        <w:bottom w:val="none" w:sz="0" w:space="0" w:color="auto"/>
        <w:right w:val="none" w:sz="0" w:space="0" w:color="auto"/>
      </w:divBdr>
    </w:div>
    <w:div w:id="628702286">
      <w:bodyDiv w:val="1"/>
      <w:marLeft w:val="0"/>
      <w:marRight w:val="0"/>
      <w:marTop w:val="0"/>
      <w:marBottom w:val="0"/>
      <w:divBdr>
        <w:top w:val="none" w:sz="0" w:space="0" w:color="auto"/>
        <w:left w:val="none" w:sz="0" w:space="0" w:color="auto"/>
        <w:bottom w:val="none" w:sz="0" w:space="0" w:color="auto"/>
        <w:right w:val="none" w:sz="0" w:space="0" w:color="auto"/>
      </w:divBdr>
    </w:div>
    <w:div w:id="751317842">
      <w:bodyDiv w:val="1"/>
      <w:marLeft w:val="0"/>
      <w:marRight w:val="0"/>
      <w:marTop w:val="0"/>
      <w:marBottom w:val="0"/>
      <w:divBdr>
        <w:top w:val="none" w:sz="0" w:space="0" w:color="auto"/>
        <w:left w:val="none" w:sz="0" w:space="0" w:color="auto"/>
        <w:bottom w:val="none" w:sz="0" w:space="0" w:color="auto"/>
        <w:right w:val="none" w:sz="0" w:space="0" w:color="auto"/>
      </w:divBdr>
    </w:div>
    <w:div w:id="810556431">
      <w:bodyDiv w:val="1"/>
      <w:marLeft w:val="0"/>
      <w:marRight w:val="0"/>
      <w:marTop w:val="0"/>
      <w:marBottom w:val="0"/>
      <w:divBdr>
        <w:top w:val="none" w:sz="0" w:space="0" w:color="auto"/>
        <w:left w:val="none" w:sz="0" w:space="0" w:color="auto"/>
        <w:bottom w:val="none" w:sz="0" w:space="0" w:color="auto"/>
        <w:right w:val="none" w:sz="0" w:space="0" w:color="auto"/>
      </w:divBdr>
    </w:div>
    <w:div w:id="877164805">
      <w:bodyDiv w:val="1"/>
      <w:marLeft w:val="0"/>
      <w:marRight w:val="0"/>
      <w:marTop w:val="0"/>
      <w:marBottom w:val="0"/>
      <w:divBdr>
        <w:top w:val="none" w:sz="0" w:space="0" w:color="auto"/>
        <w:left w:val="none" w:sz="0" w:space="0" w:color="auto"/>
        <w:bottom w:val="none" w:sz="0" w:space="0" w:color="auto"/>
        <w:right w:val="none" w:sz="0" w:space="0" w:color="auto"/>
      </w:divBdr>
    </w:div>
    <w:div w:id="888688058">
      <w:bodyDiv w:val="1"/>
      <w:marLeft w:val="0"/>
      <w:marRight w:val="0"/>
      <w:marTop w:val="0"/>
      <w:marBottom w:val="0"/>
      <w:divBdr>
        <w:top w:val="none" w:sz="0" w:space="0" w:color="auto"/>
        <w:left w:val="none" w:sz="0" w:space="0" w:color="auto"/>
        <w:bottom w:val="none" w:sz="0" w:space="0" w:color="auto"/>
        <w:right w:val="none" w:sz="0" w:space="0" w:color="auto"/>
      </w:divBdr>
    </w:div>
    <w:div w:id="943458874">
      <w:bodyDiv w:val="1"/>
      <w:marLeft w:val="0"/>
      <w:marRight w:val="0"/>
      <w:marTop w:val="0"/>
      <w:marBottom w:val="0"/>
      <w:divBdr>
        <w:top w:val="none" w:sz="0" w:space="0" w:color="auto"/>
        <w:left w:val="none" w:sz="0" w:space="0" w:color="auto"/>
        <w:bottom w:val="none" w:sz="0" w:space="0" w:color="auto"/>
        <w:right w:val="none" w:sz="0" w:space="0" w:color="auto"/>
      </w:divBdr>
    </w:div>
    <w:div w:id="1418407898">
      <w:bodyDiv w:val="1"/>
      <w:marLeft w:val="0"/>
      <w:marRight w:val="0"/>
      <w:marTop w:val="0"/>
      <w:marBottom w:val="0"/>
      <w:divBdr>
        <w:top w:val="none" w:sz="0" w:space="0" w:color="auto"/>
        <w:left w:val="none" w:sz="0" w:space="0" w:color="auto"/>
        <w:bottom w:val="none" w:sz="0" w:space="0" w:color="auto"/>
        <w:right w:val="none" w:sz="0" w:space="0" w:color="auto"/>
      </w:divBdr>
    </w:div>
    <w:div w:id="1585530566">
      <w:bodyDiv w:val="1"/>
      <w:marLeft w:val="0"/>
      <w:marRight w:val="0"/>
      <w:marTop w:val="0"/>
      <w:marBottom w:val="0"/>
      <w:divBdr>
        <w:top w:val="none" w:sz="0" w:space="0" w:color="auto"/>
        <w:left w:val="none" w:sz="0" w:space="0" w:color="auto"/>
        <w:bottom w:val="none" w:sz="0" w:space="0" w:color="auto"/>
        <w:right w:val="none" w:sz="0" w:space="0" w:color="auto"/>
      </w:divBdr>
    </w:div>
    <w:div w:id="1742872130">
      <w:bodyDiv w:val="1"/>
      <w:marLeft w:val="0"/>
      <w:marRight w:val="0"/>
      <w:marTop w:val="0"/>
      <w:marBottom w:val="0"/>
      <w:divBdr>
        <w:top w:val="none" w:sz="0" w:space="0" w:color="auto"/>
        <w:left w:val="none" w:sz="0" w:space="0" w:color="auto"/>
        <w:bottom w:val="none" w:sz="0" w:space="0" w:color="auto"/>
        <w:right w:val="none" w:sz="0" w:space="0" w:color="auto"/>
      </w:divBdr>
    </w:div>
    <w:div w:id="1823110371">
      <w:bodyDiv w:val="1"/>
      <w:marLeft w:val="0"/>
      <w:marRight w:val="0"/>
      <w:marTop w:val="0"/>
      <w:marBottom w:val="0"/>
      <w:divBdr>
        <w:top w:val="none" w:sz="0" w:space="0" w:color="auto"/>
        <w:left w:val="none" w:sz="0" w:space="0" w:color="auto"/>
        <w:bottom w:val="none" w:sz="0" w:space="0" w:color="auto"/>
        <w:right w:val="none" w:sz="0" w:space="0" w:color="auto"/>
      </w:divBdr>
    </w:div>
    <w:div w:id="1883788218">
      <w:bodyDiv w:val="1"/>
      <w:marLeft w:val="0"/>
      <w:marRight w:val="0"/>
      <w:marTop w:val="0"/>
      <w:marBottom w:val="0"/>
      <w:divBdr>
        <w:top w:val="none" w:sz="0" w:space="0" w:color="auto"/>
        <w:left w:val="none" w:sz="0" w:space="0" w:color="auto"/>
        <w:bottom w:val="none" w:sz="0" w:space="0" w:color="auto"/>
        <w:right w:val="none" w:sz="0" w:space="0" w:color="auto"/>
      </w:divBdr>
    </w:div>
    <w:div w:id="19352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03FA-6622-42D2-9D31-E65FBA60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Bras Pereira</dc:creator>
  <cp:keywords/>
  <dc:description/>
  <cp:lastModifiedBy>Abraham Bras Pereira</cp:lastModifiedBy>
  <cp:revision>2</cp:revision>
  <dcterms:created xsi:type="dcterms:W3CDTF">2024-10-13T20:03:00Z</dcterms:created>
  <dcterms:modified xsi:type="dcterms:W3CDTF">2024-10-13T20:56:00Z</dcterms:modified>
</cp:coreProperties>
</file>